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653F97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44A2E0D3" w14:textId="77777777" w:rsidR="0055056F" w:rsidRPr="0055056F" w:rsidRDefault="0055056F" w:rsidP="0055056F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DOSTAWA FABRYCZNIE NOWEGO POJAZDU ASENIZACYJNEGO 10 M</w:t>
      </w: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vertAlign w:val="superscript"/>
          <w:lang w:eastAsia="pl-PL"/>
          <w14:ligatures w14:val="none"/>
        </w:rPr>
        <w:t>3</w:t>
      </w: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3797E77A" w14:textId="77777777" w:rsidR="0055056F" w:rsidRPr="0055056F" w:rsidRDefault="0055056F" w:rsidP="0055056F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Z KOŁOWROTEM WĘŻA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 w:rsidTr="00075565">
        <w:tblPrEx>
          <w:tblCellMar>
            <w:top w:w="0" w:type="dxa"/>
            <w:bottom w:w="0" w:type="dxa"/>
          </w:tblCellMar>
        </w:tblPrEx>
        <w:tc>
          <w:tcPr>
            <w:tcW w:w="8859" w:type="dxa"/>
          </w:tcPr>
          <w:p w14:paraId="39E747F0" w14:textId="77777777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Zamawiającego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33.2025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Pr="003B35F2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6B08A820" w14:textId="4CE5A989" w:rsidR="0024594D" w:rsidRPr="0024594D" w:rsidRDefault="00A13767" w:rsidP="002459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13767" w:rsidRPr="0024594D" w14:paraId="6EBE06F4" w14:textId="77777777" w:rsidTr="0024594D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3943FD03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Diesel -pojemność silnika cm³, euro 6 - </w:t>
            </w:r>
            <w:r w:rsidRPr="0024594D">
              <w:rPr>
                <w:color w:val="auto"/>
                <w:sz w:val="22"/>
                <w:szCs w:val="22"/>
              </w:rPr>
              <w:t>min. 6000 max.7000</w:t>
            </w:r>
          </w:p>
        </w:tc>
        <w:tc>
          <w:tcPr>
            <w:tcW w:w="3656" w:type="dxa"/>
          </w:tcPr>
          <w:p w14:paraId="737BC83F" w14:textId="0F1F5B86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Podać pojemność - ………… cm</w:t>
            </w:r>
            <w:r w:rsidRPr="0024594D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A13767" w:rsidRPr="0024594D" w14:paraId="09862E46" w14:textId="77777777" w:rsidTr="0024594D">
        <w:trPr>
          <w:gridAfter w:val="1"/>
          <w:wAfter w:w="14" w:type="dxa"/>
          <w:trHeight w:val="456"/>
          <w:jc w:val="center"/>
        </w:trPr>
        <w:tc>
          <w:tcPr>
            <w:tcW w:w="6232" w:type="dxa"/>
          </w:tcPr>
          <w:p w14:paraId="0B1DB867" w14:textId="09AF68FC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Minimalna moc silnika spalinowego(KM) - </w:t>
            </w:r>
            <w:r w:rsidRPr="0024594D">
              <w:rPr>
                <w:color w:val="auto"/>
                <w:sz w:val="22"/>
                <w:szCs w:val="22"/>
              </w:rPr>
              <w:t>min.250 max.300</w:t>
            </w:r>
          </w:p>
        </w:tc>
        <w:tc>
          <w:tcPr>
            <w:tcW w:w="3656" w:type="dxa"/>
          </w:tcPr>
          <w:p w14:paraId="159829BE" w14:textId="28677D5F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Podać moc silnika - ………….. KM</w:t>
            </w:r>
          </w:p>
        </w:tc>
      </w:tr>
      <w:tr w:rsidR="00A13767" w:rsidRPr="0024594D" w14:paraId="1E5178BA" w14:textId="77777777" w:rsidTr="0024594D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57F40897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Rok produkcji – fabrycznie nowy - </w:t>
            </w:r>
            <w:r w:rsidRPr="0024594D">
              <w:rPr>
                <w:color w:val="auto"/>
                <w:sz w:val="22"/>
                <w:szCs w:val="22"/>
              </w:rPr>
              <w:t>min.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  <w:r w:rsidRPr="0024594D">
              <w:rPr>
                <w:color w:val="auto"/>
                <w:sz w:val="22"/>
                <w:szCs w:val="22"/>
              </w:rPr>
              <w:t>2023</w:t>
            </w:r>
            <w:r w:rsidRPr="0024594D">
              <w:rPr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3656" w:type="dxa"/>
          </w:tcPr>
          <w:p w14:paraId="7C7136D5" w14:textId="38A5D361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Podać rok produkcji - …………….</w:t>
            </w:r>
          </w:p>
        </w:tc>
      </w:tr>
      <w:tr w:rsidR="00A13767" w:rsidRPr="0024594D" w14:paraId="20669FAC" w14:textId="77777777" w:rsidTr="0024594D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3609D465" w14:textId="1C084342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Podwozie o dopuszczalnej masie 18T 4x2</w:t>
            </w:r>
          </w:p>
        </w:tc>
        <w:tc>
          <w:tcPr>
            <w:tcW w:w="3656" w:type="dxa"/>
          </w:tcPr>
          <w:p w14:paraId="76511A30" w14:textId="1A3A2EFB" w:rsidR="00A13767" w:rsidRPr="0024594D" w:rsidRDefault="00A13767" w:rsidP="009A01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F6EFA3B" w14:textId="77777777" w:rsidTr="0024594D">
        <w:trPr>
          <w:gridAfter w:val="1"/>
          <w:wAfter w:w="14" w:type="dxa"/>
          <w:trHeight w:val="254"/>
          <w:jc w:val="center"/>
        </w:trPr>
        <w:tc>
          <w:tcPr>
            <w:tcW w:w="6232" w:type="dxa"/>
          </w:tcPr>
          <w:p w14:paraId="07032C31" w14:textId="645C6297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Rozmiar kół R22,5</w:t>
            </w:r>
          </w:p>
        </w:tc>
        <w:tc>
          <w:tcPr>
            <w:tcW w:w="3656" w:type="dxa"/>
          </w:tcPr>
          <w:p w14:paraId="190C142E" w14:textId="210E0E45" w:rsidR="00A13767" w:rsidRPr="0024594D" w:rsidRDefault="00A13767" w:rsidP="009A01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19B8C09" w14:textId="77777777" w:rsidTr="0024594D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138B80AF" w14:textId="3D376C5B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Kolor kabiny – biały, wersja 3 osobowa</w:t>
            </w:r>
          </w:p>
        </w:tc>
        <w:tc>
          <w:tcPr>
            <w:tcW w:w="3656" w:type="dxa"/>
          </w:tcPr>
          <w:p w14:paraId="168AB056" w14:textId="24E26017" w:rsidR="00A13767" w:rsidRPr="0024594D" w:rsidRDefault="00A13767" w:rsidP="007B195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DBA8225" w14:textId="77777777" w:rsidTr="0024594D">
        <w:trPr>
          <w:gridAfter w:val="1"/>
          <w:wAfter w:w="14" w:type="dxa"/>
          <w:trHeight w:val="372"/>
          <w:jc w:val="center"/>
        </w:trPr>
        <w:tc>
          <w:tcPr>
            <w:tcW w:w="6232" w:type="dxa"/>
          </w:tcPr>
          <w:p w14:paraId="4DEA1B3B" w14:textId="21198003" w:rsidR="00A13767" w:rsidRPr="0024594D" w:rsidRDefault="00A13767" w:rsidP="00645B58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Cyfrowy tachograf po kalibracji i 1-szym uruchomieniu</w:t>
            </w:r>
          </w:p>
        </w:tc>
        <w:tc>
          <w:tcPr>
            <w:tcW w:w="3656" w:type="dxa"/>
          </w:tcPr>
          <w:p w14:paraId="512258EE" w14:textId="118C2FD9" w:rsidR="00A13767" w:rsidRPr="0024594D" w:rsidRDefault="00A13767" w:rsidP="00645B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BE6B7AA" w14:textId="77777777" w:rsidTr="0024594D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5055D948" w14:textId="0D20D63E" w:rsidR="00A13767" w:rsidRPr="0024594D" w:rsidRDefault="00A13767" w:rsidP="00645B58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Lewostronny układ kierowniczy</w:t>
            </w:r>
          </w:p>
        </w:tc>
        <w:tc>
          <w:tcPr>
            <w:tcW w:w="3656" w:type="dxa"/>
          </w:tcPr>
          <w:p w14:paraId="500506E7" w14:textId="096E724B" w:rsidR="00A13767" w:rsidRPr="0024594D" w:rsidRDefault="00A13767" w:rsidP="00645B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4ADC60DB" w14:textId="77777777" w:rsidTr="0024594D">
        <w:trPr>
          <w:gridAfter w:val="1"/>
          <w:wAfter w:w="14" w:type="dxa"/>
          <w:trHeight w:val="691"/>
          <w:jc w:val="center"/>
        </w:trPr>
        <w:tc>
          <w:tcPr>
            <w:tcW w:w="6232" w:type="dxa"/>
          </w:tcPr>
          <w:p w14:paraId="719E9F61" w14:textId="548BBB9D" w:rsidR="00A13767" w:rsidRPr="0024594D" w:rsidRDefault="00A13767" w:rsidP="00645B58">
            <w:pPr>
              <w:pStyle w:val="Default"/>
              <w:rPr>
                <w:iCs/>
                <w:sz w:val="22"/>
                <w:szCs w:val="22"/>
              </w:rPr>
            </w:pPr>
            <w:r w:rsidRPr="0024594D">
              <w:rPr>
                <w:iCs/>
                <w:sz w:val="22"/>
                <w:szCs w:val="22"/>
              </w:rPr>
              <w:t>Z przodu pojazdu belka ostrzegawcza pomarańczowa typu LED z białym podświetleniem i napisem WODOCIĄGI</w:t>
            </w:r>
          </w:p>
        </w:tc>
        <w:tc>
          <w:tcPr>
            <w:tcW w:w="3656" w:type="dxa"/>
          </w:tcPr>
          <w:p w14:paraId="7CF7D612" w14:textId="031C7D33" w:rsidR="00A13767" w:rsidRPr="0024594D" w:rsidRDefault="00A13767" w:rsidP="00645B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59DD665" w14:textId="77777777" w:rsidTr="0024594D">
        <w:trPr>
          <w:gridAfter w:val="1"/>
          <w:wAfter w:w="14" w:type="dxa"/>
          <w:trHeight w:val="749"/>
          <w:jc w:val="center"/>
        </w:trPr>
        <w:tc>
          <w:tcPr>
            <w:tcW w:w="6232" w:type="dxa"/>
          </w:tcPr>
          <w:p w14:paraId="72819808" w14:textId="5263D3B8" w:rsidR="00A13767" w:rsidRPr="0024594D" w:rsidRDefault="00A13767" w:rsidP="00645B58">
            <w:pPr>
              <w:pStyle w:val="Default"/>
              <w:rPr>
                <w:iCs/>
                <w:sz w:val="22"/>
                <w:szCs w:val="22"/>
              </w:rPr>
            </w:pPr>
            <w:r w:rsidRPr="0024594D">
              <w:rPr>
                <w:iCs/>
                <w:sz w:val="22"/>
                <w:szCs w:val="22"/>
              </w:rPr>
              <w:t>Z tyłu fala świetlna FL10 lub FL12 (STROBOS) dobrana do szerokości zabudowy zamontowana na zwijadle ssawnym umieszczonym za tylną dennicą.</w:t>
            </w:r>
          </w:p>
        </w:tc>
        <w:tc>
          <w:tcPr>
            <w:tcW w:w="3656" w:type="dxa"/>
          </w:tcPr>
          <w:p w14:paraId="049C2757" w14:textId="31452AC4" w:rsidR="00A13767" w:rsidRPr="0024594D" w:rsidRDefault="00A13767" w:rsidP="00645B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3767" w:rsidRPr="0024594D" w14:paraId="70E25128" w14:textId="77777777" w:rsidTr="0024594D">
        <w:trPr>
          <w:gridAfter w:val="1"/>
          <w:wAfter w:w="14" w:type="dxa"/>
          <w:trHeight w:val="334"/>
          <w:jc w:val="center"/>
        </w:trPr>
        <w:tc>
          <w:tcPr>
            <w:tcW w:w="6232" w:type="dxa"/>
          </w:tcPr>
          <w:p w14:paraId="4EB63B93" w14:textId="7D893981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picerka – ciemna</w:t>
            </w:r>
          </w:p>
        </w:tc>
        <w:tc>
          <w:tcPr>
            <w:tcW w:w="3656" w:type="dxa"/>
          </w:tcPr>
          <w:p w14:paraId="02EA483F" w14:textId="18B583B4" w:rsidR="00A13767" w:rsidRPr="0024594D" w:rsidRDefault="00A13767" w:rsidP="0024594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B9D35BF" w14:textId="77777777" w:rsidTr="0024594D">
        <w:trPr>
          <w:gridAfter w:val="1"/>
          <w:wAfter w:w="14" w:type="dxa"/>
          <w:trHeight w:val="474"/>
          <w:jc w:val="center"/>
        </w:trPr>
        <w:tc>
          <w:tcPr>
            <w:tcW w:w="6232" w:type="dxa"/>
          </w:tcPr>
          <w:p w14:paraId="24882BA5" w14:textId="551CE1F0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jemność zbiornika paliwa </w:t>
            </w:r>
            <w:proofErr w:type="spellStart"/>
            <w:r w:rsidRPr="0024594D">
              <w:rPr>
                <w:color w:val="auto"/>
                <w:sz w:val="22"/>
                <w:szCs w:val="22"/>
              </w:rPr>
              <w:t>ltr</w:t>
            </w:r>
            <w:proofErr w:type="spellEnd"/>
            <w:r w:rsidRPr="0024594D">
              <w:rPr>
                <w:color w:val="auto"/>
                <w:sz w:val="22"/>
                <w:szCs w:val="22"/>
              </w:rPr>
              <w:t xml:space="preserve"> - </w:t>
            </w:r>
            <w:r w:rsidR="00544DF2" w:rsidRPr="0024594D">
              <w:rPr>
                <w:color w:val="auto"/>
                <w:sz w:val="22"/>
                <w:szCs w:val="22"/>
              </w:rPr>
              <w:t>m</w:t>
            </w:r>
            <w:r w:rsidRPr="0024594D">
              <w:rPr>
                <w:color w:val="auto"/>
                <w:sz w:val="22"/>
                <w:szCs w:val="22"/>
              </w:rPr>
              <w:t>in.200 max.400</w:t>
            </w:r>
          </w:p>
        </w:tc>
        <w:tc>
          <w:tcPr>
            <w:tcW w:w="3656" w:type="dxa"/>
          </w:tcPr>
          <w:p w14:paraId="52CB4830" w14:textId="09306B2F" w:rsidR="00A13767" w:rsidRPr="0024594D" w:rsidRDefault="00A13767" w:rsidP="007B195D">
            <w:pPr>
              <w:pStyle w:val="Default"/>
              <w:suppressAutoHyphens w:val="0"/>
              <w:adjustRightInd w:val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dać pojemność - 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………… </w:t>
            </w:r>
            <w:proofErr w:type="spellStart"/>
            <w:r w:rsidRPr="0024594D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A13767" w:rsidRPr="0024594D" w14:paraId="1150F42E" w14:textId="77777777" w:rsidTr="0024594D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31D77D7D" w14:textId="4FD83673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Skrzynia biegów ręczna, przystawka PTO ze skrzyni biegów</w:t>
            </w:r>
          </w:p>
        </w:tc>
        <w:tc>
          <w:tcPr>
            <w:tcW w:w="3656" w:type="dxa"/>
          </w:tcPr>
          <w:p w14:paraId="1EF753A7" w14:textId="4A8CF51A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9B18DC6" w14:textId="77777777" w:rsidTr="0024594D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3ADFF604" w14:textId="44C61614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Napęd RWD</w:t>
            </w:r>
          </w:p>
        </w:tc>
        <w:tc>
          <w:tcPr>
            <w:tcW w:w="3656" w:type="dxa"/>
          </w:tcPr>
          <w:p w14:paraId="0874F397" w14:textId="4F655597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383F1DA" w14:textId="77777777" w:rsidTr="0024594D">
        <w:trPr>
          <w:gridAfter w:val="1"/>
          <w:wAfter w:w="14" w:type="dxa"/>
          <w:trHeight w:val="254"/>
          <w:jc w:val="center"/>
        </w:trPr>
        <w:tc>
          <w:tcPr>
            <w:tcW w:w="6232" w:type="dxa"/>
          </w:tcPr>
          <w:p w14:paraId="7206E5B9" w14:textId="17E210D7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Mechaniczna blokada mechanizmu różnicowego</w:t>
            </w:r>
          </w:p>
        </w:tc>
        <w:tc>
          <w:tcPr>
            <w:tcW w:w="3656" w:type="dxa"/>
          </w:tcPr>
          <w:p w14:paraId="7D4036D1" w14:textId="4D0D069C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B390288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</w:tcPr>
          <w:p w14:paraId="4892CEBA" w14:textId="046CE3B4" w:rsidR="00A13767" w:rsidRPr="0024594D" w:rsidRDefault="00A13767" w:rsidP="005E38CD">
            <w:pPr>
              <w:pStyle w:val="Default"/>
              <w:jc w:val="both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Zasilanie elektryczne alternatora 80A-akumul. 2x175 Ah , </w:t>
            </w:r>
            <w:r w:rsidRPr="0024594D">
              <w:rPr>
                <w:color w:val="auto"/>
                <w:sz w:val="22"/>
                <w:szCs w:val="22"/>
              </w:rPr>
              <w:t>Ręczny wyłącznik główny</w:t>
            </w:r>
          </w:p>
        </w:tc>
        <w:tc>
          <w:tcPr>
            <w:tcW w:w="3656" w:type="dxa"/>
          </w:tcPr>
          <w:p w14:paraId="1677C122" w14:textId="70E3205C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4F23B54" w14:textId="77777777" w:rsidTr="0024594D">
        <w:trPr>
          <w:gridAfter w:val="1"/>
          <w:wAfter w:w="14" w:type="dxa"/>
          <w:trHeight w:val="274"/>
          <w:jc w:val="center"/>
        </w:trPr>
        <w:tc>
          <w:tcPr>
            <w:tcW w:w="6232" w:type="dxa"/>
          </w:tcPr>
          <w:p w14:paraId="2944AB9D" w14:textId="102BB92B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Światła do jazdy dziennej</w:t>
            </w:r>
          </w:p>
        </w:tc>
        <w:tc>
          <w:tcPr>
            <w:tcW w:w="3656" w:type="dxa"/>
          </w:tcPr>
          <w:p w14:paraId="0B3BECA5" w14:textId="1C9EC869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3767" w:rsidRPr="0024594D" w14:paraId="4BDF80F8" w14:textId="77777777" w:rsidTr="0024594D">
        <w:trPr>
          <w:gridAfter w:val="1"/>
          <w:wAfter w:w="14" w:type="dxa"/>
          <w:trHeight w:val="254"/>
          <w:jc w:val="center"/>
        </w:trPr>
        <w:tc>
          <w:tcPr>
            <w:tcW w:w="6232" w:type="dxa"/>
          </w:tcPr>
          <w:p w14:paraId="7E919356" w14:textId="1C09686F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Fabryczny </w:t>
            </w:r>
            <w:proofErr w:type="spellStart"/>
            <w:r w:rsidRPr="0024594D">
              <w:rPr>
                <w:color w:val="auto"/>
                <w:sz w:val="22"/>
                <w:szCs w:val="22"/>
              </w:rPr>
              <w:t>imobilizer</w:t>
            </w:r>
            <w:proofErr w:type="spellEnd"/>
          </w:p>
        </w:tc>
        <w:tc>
          <w:tcPr>
            <w:tcW w:w="3656" w:type="dxa"/>
          </w:tcPr>
          <w:p w14:paraId="50F115D6" w14:textId="1B6AB0B7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3767" w:rsidRPr="0024594D" w14:paraId="41A91A12" w14:textId="77777777" w:rsidTr="0024594D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0A015D87" w14:textId="0381C862" w:rsidR="00A13767" w:rsidRPr="0024594D" w:rsidRDefault="00A13767" w:rsidP="007B1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Klimatyzacja</w:t>
            </w:r>
          </w:p>
        </w:tc>
        <w:tc>
          <w:tcPr>
            <w:tcW w:w="3656" w:type="dxa"/>
          </w:tcPr>
          <w:p w14:paraId="173AB11B" w14:textId="0A158488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3925BEF" w14:textId="77777777" w:rsidTr="0024594D">
        <w:trPr>
          <w:gridAfter w:val="1"/>
          <w:wAfter w:w="14" w:type="dxa"/>
          <w:trHeight w:val="386"/>
          <w:jc w:val="center"/>
        </w:trPr>
        <w:tc>
          <w:tcPr>
            <w:tcW w:w="6232" w:type="dxa"/>
          </w:tcPr>
          <w:p w14:paraId="63B75A52" w14:textId="218C9A41" w:rsidR="00A13767" w:rsidRPr="0024594D" w:rsidRDefault="00A13767" w:rsidP="007B195D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4594D">
              <w:rPr>
                <w:sz w:val="22"/>
                <w:szCs w:val="22"/>
                <w:lang w:val="en-US"/>
              </w:rPr>
              <w:t>Systemy</w:t>
            </w:r>
            <w:proofErr w:type="spellEnd"/>
            <w:r w:rsidRPr="0024594D">
              <w:rPr>
                <w:sz w:val="22"/>
                <w:szCs w:val="22"/>
                <w:lang w:val="en-US"/>
              </w:rPr>
              <w:t xml:space="preserve">: ABS, ACC, ASR, VSC, </w:t>
            </w:r>
          </w:p>
        </w:tc>
        <w:tc>
          <w:tcPr>
            <w:tcW w:w="3656" w:type="dxa"/>
          </w:tcPr>
          <w:p w14:paraId="7EDD1C44" w14:textId="272207AF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3767" w:rsidRPr="0024594D" w14:paraId="3FD48B7B" w14:textId="77777777" w:rsidTr="0024594D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55FD31A6" w14:textId="250F4BFC" w:rsidR="00A13767" w:rsidRPr="0024594D" w:rsidRDefault="00A13767" w:rsidP="005E38C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Sygnał ostrzegawczy cofania + kamera cofania</w:t>
            </w:r>
          </w:p>
        </w:tc>
        <w:tc>
          <w:tcPr>
            <w:tcW w:w="3656" w:type="dxa"/>
          </w:tcPr>
          <w:p w14:paraId="102D95B2" w14:textId="526E4EF2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134E289" w14:textId="77777777" w:rsidTr="0024594D">
        <w:trPr>
          <w:gridAfter w:val="1"/>
          <w:wAfter w:w="14" w:type="dxa"/>
          <w:trHeight w:val="254"/>
          <w:jc w:val="center"/>
        </w:trPr>
        <w:tc>
          <w:tcPr>
            <w:tcW w:w="6232" w:type="dxa"/>
          </w:tcPr>
          <w:p w14:paraId="118AE263" w14:textId="28CAA8CF" w:rsidR="00A13767" w:rsidRPr="0024594D" w:rsidRDefault="00A13767" w:rsidP="007B195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Przetwornik z 24V do 12V, 15A, 180W</w:t>
            </w:r>
          </w:p>
        </w:tc>
        <w:tc>
          <w:tcPr>
            <w:tcW w:w="3656" w:type="dxa"/>
          </w:tcPr>
          <w:p w14:paraId="77AA7419" w14:textId="1F7250F2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AC88B78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C2F68F9" w14:textId="65126E26" w:rsidR="00A13767" w:rsidRPr="0024594D" w:rsidRDefault="00A13767" w:rsidP="007B195D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System wspomagający układ kierowniczy</w:t>
            </w:r>
          </w:p>
        </w:tc>
        <w:tc>
          <w:tcPr>
            <w:tcW w:w="3656" w:type="dxa"/>
          </w:tcPr>
          <w:p w14:paraId="0A1AA214" w14:textId="06DED350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7AB15D9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1FB31B6" w14:textId="145F7FD5" w:rsidR="00A13767" w:rsidRPr="0024594D" w:rsidRDefault="00A13767" w:rsidP="007B195D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Radio + zestaw głośnomówiący + </w:t>
            </w:r>
            <w:proofErr w:type="spellStart"/>
            <w:r w:rsidRPr="0024594D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3656" w:type="dxa"/>
          </w:tcPr>
          <w:p w14:paraId="707445EA" w14:textId="727B0937" w:rsidR="00A13767" w:rsidRPr="0024594D" w:rsidRDefault="00A13767" w:rsidP="007B195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544DF2" w:rsidRPr="0024594D" w14:paraId="217FDCA9" w14:textId="77777777" w:rsidTr="0024594D">
        <w:trPr>
          <w:trHeight w:val="284"/>
          <w:jc w:val="center"/>
        </w:trPr>
        <w:tc>
          <w:tcPr>
            <w:tcW w:w="9902" w:type="dxa"/>
            <w:gridSpan w:val="3"/>
            <w:vAlign w:val="center"/>
          </w:tcPr>
          <w:p w14:paraId="4A4BE888" w14:textId="77777777" w:rsidR="00544DF2" w:rsidRDefault="00544DF2" w:rsidP="00544DF2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t>Zabudowa asenizacyjna</w:t>
            </w:r>
          </w:p>
          <w:p w14:paraId="23FFA594" w14:textId="0562CAB4" w:rsidR="0024594D" w:rsidRPr="0024594D" w:rsidRDefault="0024594D" w:rsidP="00544DF2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13767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F02FE9E" w14:textId="18582718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biornik stalowy cynkowany malowany</w:t>
            </w:r>
          </w:p>
        </w:tc>
        <w:tc>
          <w:tcPr>
            <w:tcW w:w="3656" w:type="dxa"/>
          </w:tcPr>
          <w:p w14:paraId="57CDE63E" w14:textId="04AC5CF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4416D63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0F885845" w14:textId="46CB93E3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Pojemność zbiornika 10m³</w:t>
            </w:r>
          </w:p>
        </w:tc>
        <w:tc>
          <w:tcPr>
            <w:tcW w:w="3656" w:type="dxa"/>
          </w:tcPr>
          <w:p w14:paraId="6234F254" w14:textId="57782CCC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37041D0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6F2959A4" w14:textId="2421C152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Jeden falochron</w:t>
            </w:r>
          </w:p>
        </w:tc>
        <w:tc>
          <w:tcPr>
            <w:tcW w:w="3656" w:type="dxa"/>
          </w:tcPr>
          <w:p w14:paraId="3FC3BE81" w14:textId="29DCF6D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46C2DBA" w14:textId="77777777" w:rsidTr="0024594D">
        <w:trPr>
          <w:gridAfter w:val="1"/>
          <w:wAfter w:w="14" w:type="dxa"/>
          <w:trHeight w:val="1378"/>
          <w:jc w:val="center"/>
        </w:trPr>
        <w:tc>
          <w:tcPr>
            <w:tcW w:w="6232" w:type="dxa"/>
          </w:tcPr>
          <w:p w14:paraId="20AA43EB" w14:textId="20A0F08C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Zbiornik wykonany z blachy węglowej 5mm cynkowany  zanurzeniowo ogniowo </w:t>
            </w:r>
            <w:proofErr w:type="spellStart"/>
            <w:r w:rsidRPr="0024594D">
              <w:rPr>
                <w:sz w:val="22"/>
                <w:szCs w:val="22"/>
              </w:rPr>
              <w:t>zewn</w:t>
            </w:r>
            <w:proofErr w:type="spellEnd"/>
            <w:r w:rsidRPr="0024594D">
              <w:rPr>
                <w:sz w:val="22"/>
                <w:szCs w:val="22"/>
              </w:rPr>
              <w:t>/</w:t>
            </w:r>
            <w:proofErr w:type="spellStart"/>
            <w:r w:rsidRPr="0024594D">
              <w:rPr>
                <w:sz w:val="22"/>
                <w:szCs w:val="22"/>
              </w:rPr>
              <w:t>wewn</w:t>
            </w:r>
            <w:proofErr w:type="spellEnd"/>
            <w:r w:rsidRPr="0024594D">
              <w:rPr>
                <w:sz w:val="22"/>
                <w:szCs w:val="22"/>
              </w:rPr>
              <w:t xml:space="preserve"> oraz malowany zewnątrz na kolor biały</w:t>
            </w:r>
          </w:p>
          <w:p w14:paraId="34DCDF95" w14:textId="3EFC54BB" w:rsidR="00A13767" w:rsidRPr="0024594D" w:rsidRDefault="00A13767" w:rsidP="00D84760">
            <w:pPr>
              <w:pStyle w:val="Default"/>
              <w:ind w:right="-106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jest przedłożenie certyfikatu na wykonanie cynkowania zanurzeniowo ogniowo.</w:t>
            </w:r>
          </w:p>
        </w:tc>
        <w:tc>
          <w:tcPr>
            <w:tcW w:w="3656" w:type="dxa"/>
          </w:tcPr>
          <w:p w14:paraId="21765A1F" w14:textId="3559A6C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41D61D7F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1BF1C6AD" w14:textId="70E322C8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biornik cylindryczny zamontowany do ramy pośredniej malowanej, pochylony ku tyłowi .</w:t>
            </w:r>
          </w:p>
        </w:tc>
        <w:tc>
          <w:tcPr>
            <w:tcW w:w="3656" w:type="dxa"/>
          </w:tcPr>
          <w:p w14:paraId="5EAA2EE6" w14:textId="3914DE2B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4F512E2D" w14:textId="77777777" w:rsidTr="0024594D">
        <w:trPr>
          <w:gridAfter w:val="1"/>
          <w:wAfter w:w="14" w:type="dxa"/>
          <w:trHeight w:val="325"/>
          <w:jc w:val="center"/>
        </w:trPr>
        <w:tc>
          <w:tcPr>
            <w:tcW w:w="6232" w:type="dxa"/>
          </w:tcPr>
          <w:p w14:paraId="52248B23" w14:textId="54BA4AFD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Wręgi zewnętrzne wzmacniające płaszcz zbiornika</w:t>
            </w:r>
          </w:p>
        </w:tc>
        <w:tc>
          <w:tcPr>
            <w:tcW w:w="3656" w:type="dxa"/>
          </w:tcPr>
          <w:p w14:paraId="4E1679F3" w14:textId="25CAF8BC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22BA0F1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268DBE97" w14:textId="09DBC154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Dennica tylna ryglowana czteropunktowo i otwierana hydraulicznie </w:t>
            </w:r>
          </w:p>
        </w:tc>
        <w:tc>
          <w:tcPr>
            <w:tcW w:w="3656" w:type="dxa"/>
          </w:tcPr>
          <w:p w14:paraId="656C98B7" w14:textId="1C8E7F2F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32E2FD0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2B971F72" w14:textId="4E9458D4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Koryto zrzutowe szlamu pod dennicą wykonane z aluminium lub stali nierdzewnej</w:t>
            </w:r>
          </w:p>
        </w:tc>
        <w:tc>
          <w:tcPr>
            <w:tcW w:w="3656" w:type="dxa"/>
          </w:tcPr>
          <w:p w14:paraId="51A7888B" w14:textId="052AF77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477104B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605C796" w14:textId="2C20A864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Dolny zawór ssący z przyłączem strażackim do ssania i tłoczenia DN110, umieszczony z tyłu</w:t>
            </w:r>
          </w:p>
        </w:tc>
        <w:tc>
          <w:tcPr>
            <w:tcW w:w="3656" w:type="dxa"/>
          </w:tcPr>
          <w:p w14:paraId="6F0BD854" w14:textId="0D9D4765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3767" w:rsidRPr="0024594D" w14:paraId="113E1140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BEF1353" w14:textId="7BE8C2F7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Przyłącz strażackie do węża 4ˮ ułatwiający szybki montaż węża </w:t>
            </w:r>
          </w:p>
        </w:tc>
        <w:tc>
          <w:tcPr>
            <w:tcW w:w="3656" w:type="dxa"/>
          </w:tcPr>
          <w:p w14:paraId="02B5BDC6" w14:textId="5D9977C2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F36F1B7" w14:textId="77777777" w:rsidTr="0024594D">
        <w:trPr>
          <w:gridAfter w:val="1"/>
          <w:wAfter w:w="14" w:type="dxa"/>
          <w:trHeight w:val="309"/>
          <w:jc w:val="center"/>
        </w:trPr>
        <w:tc>
          <w:tcPr>
            <w:tcW w:w="6232" w:type="dxa"/>
          </w:tcPr>
          <w:p w14:paraId="2EFFA5C7" w14:textId="2B8C783D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awór spustowy ręczny</w:t>
            </w:r>
          </w:p>
        </w:tc>
        <w:tc>
          <w:tcPr>
            <w:tcW w:w="3656" w:type="dxa"/>
          </w:tcPr>
          <w:p w14:paraId="099EE153" w14:textId="451FA6D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CE157B2" w14:textId="77777777" w:rsidTr="0024594D">
        <w:trPr>
          <w:gridAfter w:val="1"/>
          <w:wAfter w:w="14" w:type="dxa"/>
          <w:trHeight w:val="272"/>
          <w:jc w:val="center"/>
        </w:trPr>
        <w:tc>
          <w:tcPr>
            <w:tcW w:w="6232" w:type="dxa"/>
          </w:tcPr>
          <w:p w14:paraId="7DCB3AF4" w14:textId="46ED9566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awór odpowietrzający króćce</w:t>
            </w:r>
          </w:p>
        </w:tc>
        <w:tc>
          <w:tcPr>
            <w:tcW w:w="3656" w:type="dxa"/>
          </w:tcPr>
          <w:p w14:paraId="6B9ACE18" w14:textId="0F0BFDA4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31EEC0A" w14:textId="77777777" w:rsidTr="0024594D">
        <w:trPr>
          <w:gridAfter w:val="1"/>
          <w:wAfter w:w="14" w:type="dxa"/>
          <w:trHeight w:val="276"/>
          <w:jc w:val="center"/>
        </w:trPr>
        <w:tc>
          <w:tcPr>
            <w:tcW w:w="6232" w:type="dxa"/>
          </w:tcPr>
          <w:p w14:paraId="3245BBC1" w14:textId="51240293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Układ ssawny</w:t>
            </w:r>
          </w:p>
        </w:tc>
        <w:tc>
          <w:tcPr>
            <w:tcW w:w="3656" w:type="dxa"/>
          </w:tcPr>
          <w:p w14:paraId="243A1406" w14:textId="6FAC3FDB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7E74F4F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395763B4" w14:textId="27C37223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Pompa ssąco-tłoczna  o wydatku min. 900m³/h max. 1100</w:t>
            </w:r>
            <w:r w:rsidRPr="0024594D">
              <w:rPr>
                <w:rFonts w:eastAsiaTheme="minorHAns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24594D">
              <w:rPr>
                <w:sz w:val="22"/>
                <w:szCs w:val="22"/>
              </w:rPr>
              <w:t>m³/h chłodzona cieczą</w:t>
            </w:r>
          </w:p>
        </w:tc>
        <w:tc>
          <w:tcPr>
            <w:tcW w:w="3656" w:type="dxa"/>
          </w:tcPr>
          <w:p w14:paraId="45CA2B2E" w14:textId="1F8A4620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45942D28" w14:textId="77777777" w:rsidTr="0024594D">
        <w:trPr>
          <w:gridAfter w:val="1"/>
          <w:wAfter w:w="14" w:type="dxa"/>
          <w:trHeight w:val="360"/>
          <w:jc w:val="center"/>
        </w:trPr>
        <w:tc>
          <w:tcPr>
            <w:tcW w:w="6232" w:type="dxa"/>
          </w:tcPr>
          <w:p w14:paraId="5F9E71A5" w14:textId="6FDA18A1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Napęd pompy ssącej hydrauliczny</w:t>
            </w:r>
          </w:p>
        </w:tc>
        <w:tc>
          <w:tcPr>
            <w:tcW w:w="3656" w:type="dxa"/>
          </w:tcPr>
          <w:p w14:paraId="6BDAD7C2" w14:textId="20A98066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0C2E437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3B08B82C" w14:textId="1CEFC835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Podwójny system zabezpieczający przed zalaniem, zawór przelewowy dwu kulowy + syfon</w:t>
            </w:r>
          </w:p>
        </w:tc>
        <w:tc>
          <w:tcPr>
            <w:tcW w:w="3656" w:type="dxa"/>
          </w:tcPr>
          <w:p w14:paraId="623D9D28" w14:textId="664BC7ED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B7A516E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7EF1ECA" w14:textId="77777777" w:rsidR="00A13767" w:rsidRPr="0024594D" w:rsidRDefault="00A13767" w:rsidP="00D84760">
            <w:pPr>
              <w:pStyle w:val="Default"/>
              <w:ind w:right="-106"/>
              <w:rPr>
                <w:b/>
                <w:bCs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wijadło ssawne cynkowane zanurzeniowo ogniowo DN 110 20mb umieszczone na tylnej dennicy ułatwiające transportowanie urobku do zbiornika.</w:t>
            </w:r>
            <w:r w:rsidRPr="0024594D">
              <w:rPr>
                <w:rFonts w:eastAsiaTheme="minorHAnsi"/>
                <w:b/>
                <w:bCs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24594D">
              <w:rPr>
                <w:b/>
                <w:bCs/>
                <w:sz w:val="22"/>
                <w:szCs w:val="22"/>
              </w:rPr>
              <w:t>Wymagane jest przedłożenie certyfikatu na wykonanie cynkowania zanurzeniowo ogniowo.</w:t>
            </w:r>
          </w:p>
          <w:p w14:paraId="575E5E26" w14:textId="0A692FB8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W  króćcu rurociągu ssawnego na tylnym kołowrocie wspawać mufkę i zamontować zawór calowy celem odpowietrzenia węża ssącego</w:t>
            </w:r>
          </w:p>
        </w:tc>
        <w:tc>
          <w:tcPr>
            <w:tcW w:w="3656" w:type="dxa"/>
          </w:tcPr>
          <w:p w14:paraId="18B9D057" w14:textId="6A58FE8D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018726F" w14:textId="77777777" w:rsidTr="0024594D">
        <w:trPr>
          <w:gridAfter w:val="1"/>
          <w:wAfter w:w="14" w:type="dxa"/>
          <w:trHeight w:val="303"/>
          <w:jc w:val="center"/>
        </w:trPr>
        <w:tc>
          <w:tcPr>
            <w:tcW w:w="6232" w:type="dxa"/>
          </w:tcPr>
          <w:p w14:paraId="79C17B3E" w14:textId="70C0F045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awór klapowy zabezpieczenie podczas jazdy</w:t>
            </w:r>
          </w:p>
        </w:tc>
        <w:tc>
          <w:tcPr>
            <w:tcW w:w="3656" w:type="dxa"/>
          </w:tcPr>
          <w:p w14:paraId="74050833" w14:textId="3836E72A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F0E82D7" w14:textId="77777777" w:rsidTr="0024594D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7D624E62" w14:textId="34CE7177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awory bezpieczeństwa nadciśnienia i podciśnienia</w:t>
            </w:r>
          </w:p>
        </w:tc>
        <w:tc>
          <w:tcPr>
            <w:tcW w:w="3656" w:type="dxa"/>
          </w:tcPr>
          <w:p w14:paraId="46CBAF3D" w14:textId="4CBC25AB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A4E7EF2" w14:textId="77777777" w:rsidTr="0024594D">
        <w:trPr>
          <w:gridAfter w:val="1"/>
          <w:wAfter w:w="14" w:type="dxa"/>
          <w:trHeight w:val="272"/>
          <w:jc w:val="center"/>
        </w:trPr>
        <w:tc>
          <w:tcPr>
            <w:tcW w:w="6232" w:type="dxa"/>
          </w:tcPr>
          <w:p w14:paraId="02D0AEF6" w14:textId="68AA1B19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Manowakuometr</w:t>
            </w:r>
          </w:p>
        </w:tc>
        <w:tc>
          <w:tcPr>
            <w:tcW w:w="3656" w:type="dxa"/>
          </w:tcPr>
          <w:p w14:paraId="70BD540E" w14:textId="70932C61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48FAF2E" w14:textId="77777777" w:rsidTr="0024594D">
        <w:trPr>
          <w:gridAfter w:val="1"/>
          <w:wAfter w:w="14" w:type="dxa"/>
          <w:trHeight w:val="290"/>
          <w:jc w:val="center"/>
        </w:trPr>
        <w:tc>
          <w:tcPr>
            <w:tcW w:w="6232" w:type="dxa"/>
          </w:tcPr>
          <w:p w14:paraId="4FAE7065" w14:textId="213F51D9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Licznik czasu pracy pompy </w:t>
            </w:r>
          </w:p>
        </w:tc>
        <w:tc>
          <w:tcPr>
            <w:tcW w:w="3656" w:type="dxa"/>
          </w:tcPr>
          <w:p w14:paraId="02C18172" w14:textId="6A3049C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3D5FD0A" w14:textId="77777777" w:rsidTr="0024594D">
        <w:trPr>
          <w:gridAfter w:val="1"/>
          <w:wAfter w:w="14" w:type="dxa"/>
          <w:trHeight w:val="266"/>
          <w:jc w:val="center"/>
        </w:trPr>
        <w:tc>
          <w:tcPr>
            <w:tcW w:w="6232" w:type="dxa"/>
          </w:tcPr>
          <w:p w14:paraId="28DE5F8B" w14:textId="4FCF9433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Armatura 4ˮ</w:t>
            </w:r>
          </w:p>
        </w:tc>
        <w:tc>
          <w:tcPr>
            <w:tcW w:w="3656" w:type="dxa"/>
          </w:tcPr>
          <w:p w14:paraId="14CC7CA2" w14:textId="4ED6F545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FA1DBCF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6668C507" w14:textId="69753BEC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Rurowy wskaźnik napełnienia zbiornika wykonany z poliwęglanu, zabezpieczony przed uszkodzeniem z możliwością czyszczenia bez demontażu</w:t>
            </w:r>
          </w:p>
        </w:tc>
        <w:tc>
          <w:tcPr>
            <w:tcW w:w="3656" w:type="dxa"/>
          </w:tcPr>
          <w:p w14:paraId="3D55CCE2" w14:textId="481B8630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C9F83F0" w14:textId="77777777" w:rsidTr="0024594D">
        <w:trPr>
          <w:gridAfter w:val="1"/>
          <w:wAfter w:w="14" w:type="dxa"/>
          <w:trHeight w:val="436"/>
          <w:jc w:val="center"/>
        </w:trPr>
        <w:tc>
          <w:tcPr>
            <w:tcW w:w="6232" w:type="dxa"/>
          </w:tcPr>
          <w:p w14:paraId="66E1F9AD" w14:textId="5188ACF1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Skalowanie wziernika rurowego co 500L</w:t>
            </w:r>
          </w:p>
        </w:tc>
        <w:tc>
          <w:tcPr>
            <w:tcW w:w="3656" w:type="dxa"/>
          </w:tcPr>
          <w:p w14:paraId="1D83995F" w14:textId="52ABA010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79E61EA" w14:textId="77777777" w:rsidTr="0024594D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75E1D1A5" w14:textId="035F7C16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Głębokość zasysania do 6m od poziomu jezdni</w:t>
            </w:r>
          </w:p>
        </w:tc>
        <w:tc>
          <w:tcPr>
            <w:tcW w:w="3656" w:type="dxa"/>
          </w:tcPr>
          <w:p w14:paraId="44F1B44A" w14:textId="30800020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DF3E24D" w14:textId="77777777" w:rsidTr="0024594D">
        <w:trPr>
          <w:gridAfter w:val="1"/>
          <w:wAfter w:w="14" w:type="dxa"/>
          <w:trHeight w:val="221"/>
          <w:jc w:val="center"/>
        </w:trPr>
        <w:tc>
          <w:tcPr>
            <w:tcW w:w="6232" w:type="dxa"/>
          </w:tcPr>
          <w:p w14:paraId="30270F5E" w14:textId="01280601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Wychwytywacz oleju smarnego/tłumik hałasu</w:t>
            </w:r>
          </w:p>
        </w:tc>
        <w:tc>
          <w:tcPr>
            <w:tcW w:w="3656" w:type="dxa"/>
          </w:tcPr>
          <w:p w14:paraId="49391553" w14:textId="234EFA5D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52CB1E2" w14:textId="77777777" w:rsidTr="0024594D">
        <w:trPr>
          <w:gridAfter w:val="1"/>
          <w:wAfter w:w="14" w:type="dxa"/>
          <w:trHeight w:val="253"/>
          <w:jc w:val="center"/>
        </w:trPr>
        <w:tc>
          <w:tcPr>
            <w:tcW w:w="6232" w:type="dxa"/>
          </w:tcPr>
          <w:p w14:paraId="39B9110D" w14:textId="777AF5B4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abudowa boczna</w:t>
            </w:r>
          </w:p>
        </w:tc>
        <w:tc>
          <w:tcPr>
            <w:tcW w:w="3656" w:type="dxa"/>
          </w:tcPr>
          <w:p w14:paraId="42E84F08" w14:textId="75B57B12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2BAEE0C" w14:textId="77777777" w:rsidTr="0024594D">
        <w:trPr>
          <w:gridAfter w:val="1"/>
          <w:wAfter w:w="14" w:type="dxa"/>
          <w:trHeight w:val="257"/>
          <w:jc w:val="center"/>
        </w:trPr>
        <w:tc>
          <w:tcPr>
            <w:tcW w:w="6232" w:type="dxa"/>
          </w:tcPr>
          <w:p w14:paraId="4B9E0750" w14:textId="4330F413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Manowakuometr</w:t>
            </w:r>
          </w:p>
        </w:tc>
        <w:tc>
          <w:tcPr>
            <w:tcW w:w="3656" w:type="dxa"/>
          </w:tcPr>
          <w:p w14:paraId="687F3256" w14:textId="6D0090F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6D0C67E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2A558F79" w14:textId="24965A99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Boczne koryta na węże ssące wykonane z aluminium z wykładziną gumową</w:t>
            </w:r>
          </w:p>
        </w:tc>
        <w:tc>
          <w:tcPr>
            <w:tcW w:w="3656" w:type="dxa"/>
          </w:tcPr>
          <w:p w14:paraId="260D49B1" w14:textId="3D48A3C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9BDCFD0" w14:textId="77777777" w:rsidTr="0024594D">
        <w:trPr>
          <w:gridAfter w:val="1"/>
          <w:wAfter w:w="14" w:type="dxa"/>
          <w:trHeight w:val="427"/>
          <w:jc w:val="center"/>
        </w:trPr>
        <w:tc>
          <w:tcPr>
            <w:tcW w:w="6232" w:type="dxa"/>
          </w:tcPr>
          <w:p w14:paraId="1C98C72C" w14:textId="371E705B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abezpieczenie koryt przed wypadaniem węży ssących</w:t>
            </w:r>
          </w:p>
        </w:tc>
        <w:tc>
          <w:tcPr>
            <w:tcW w:w="3656" w:type="dxa"/>
          </w:tcPr>
          <w:p w14:paraId="07F3A998" w14:textId="2C146E88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73118AE" w14:textId="77777777" w:rsidTr="0024594D">
        <w:trPr>
          <w:gridAfter w:val="1"/>
          <w:wAfter w:w="14" w:type="dxa"/>
          <w:trHeight w:val="306"/>
          <w:jc w:val="center"/>
        </w:trPr>
        <w:tc>
          <w:tcPr>
            <w:tcW w:w="6232" w:type="dxa"/>
          </w:tcPr>
          <w:p w14:paraId="1B6912AA" w14:textId="2655F328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Skrzynka na narzędzia z tworzywa sztucznego zamykana</w:t>
            </w:r>
          </w:p>
        </w:tc>
        <w:tc>
          <w:tcPr>
            <w:tcW w:w="3656" w:type="dxa"/>
          </w:tcPr>
          <w:p w14:paraId="2AB5B016" w14:textId="2606084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B2C39F8" w14:textId="77777777" w:rsidTr="0024594D">
        <w:trPr>
          <w:gridAfter w:val="1"/>
          <w:wAfter w:w="14" w:type="dxa"/>
          <w:trHeight w:val="342"/>
          <w:jc w:val="center"/>
        </w:trPr>
        <w:tc>
          <w:tcPr>
            <w:tcW w:w="6232" w:type="dxa"/>
          </w:tcPr>
          <w:p w14:paraId="41D20C31" w14:textId="30B291E7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Zbiornik na wodę i mydło do mycia rąk</w:t>
            </w:r>
          </w:p>
        </w:tc>
        <w:tc>
          <w:tcPr>
            <w:tcW w:w="3656" w:type="dxa"/>
          </w:tcPr>
          <w:p w14:paraId="26746AA6" w14:textId="2F86E53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9D9F0AB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2A8BE635" w14:textId="4D94122D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Lampy LED oświetlająca miejsce pracy z lewej strony 2szt,prawej strony 2szt, z tyłu 2szt.</w:t>
            </w:r>
          </w:p>
        </w:tc>
        <w:tc>
          <w:tcPr>
            <w:tcW w:w="3656" w:type="dxa"/>
          </w:tcPr>
          <w:p w14:paraId="4DE23361" w14:textId="1C09931B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587D7B4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12963145" w14:textId="32AED77F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Sterowanie zabudową umiejscowione w skrzynce metalowej z tyłu pojazdu po prawej stronie manualne oraz radiowe (2 piloty +2 akumulatory + ładowarka) </w:t>
            </w:r>
          </w:p>
        </w:tc>
        <w:tc>
          <w:tcPr>
            <w:tcW w:w="3656" w:type="dxa"/>
          </w:tcPr>
          <w:p w14:paraId="67F03756" w14:textId="3E69A44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544DF2" w:rsidRPr="0024594D" w14:paraId="40FB98D3" w14:textId="77777777" w:rsidTr="0024594D">
        <w:trPr>
          <w:trHeight w:val="617"/>
          <w:jc w:val="center"/>
        </w:trPr>
        <w:tc>
          <w:tcPr>
            <w:tcW w:w="9902" w:type="dxa"/>
            <w:gridSpan w:val="3"/>
            <w:vAlign w:val="center"/>
          </w:tcPr>
          <w:p w14:paraId="6F418E43" w14:textId="71BC91C8" w:rsidR="00544DF2" w:rsidRPr="0024594D" w:rsidRDefault="00544DF2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t>Dodatkowe wyposażenie</w:t>
            </w:r>
          </w:p>
        </w:tc>
      </w:tr>
      <w:tr w:rsidR="00A13767" w:rsidRPr="0024594D" w14:paraId="4B29AAD1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3C5FA2EC" w14:textId="4A602D83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Rejestrator pracy zgodny z eksploatowanym systemem zarządzania flotą </w:t>
            </w:r>
            <w:proofErr w:type="spellStart"/>
            <w:r w:rsidRPr="0024594D">
              <w:rPr>
                <w:sz w:val="22"/>
                <w:szCs w:val="22"/>
              </w:rPr>
              <w:t>ADDsecure</w:t>
            </w:r>
            <w:proofErr w:type="spellEnd"/>
          </w:p>
        </w:tc>
        <w:tc>
          <w:tcPr>
            <w:tcW w:w="3656" w:type="dxa"/>
          </w:tcPr>
          <w:p w14:paraId="0130E0B8" w14:textId="324839A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24A2593" w14:textId="77777777" w:rsidTr="0024594D">
        <w:trPr>
          <w:gridAfter w:val="1"/>
          <w:wAfter w:w="14" w:type="dxa"/>
          <w:trHeight w:val="383"/>
          <w:jc w:val="center"/>
        </w:trPr>
        <w:tc>
          <w:tcPr>
            <w:tcW w:w="6232" w:type="dxa"/>
          </w:tcPr>
          <w:p w14:paraId="4E52B575" w14:textId="19C5B154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Podnośnik hydrauliczny dobrany do całkowitej masy pojazdu</w:t>
            </w:r>
          </w:p>
        </w:tc>
        <w:tc>
          <w:tcPr>
            <w:tcW w:w="3656" w:type="dxa"/>
          </w:tcPr>
          <w:p w14:paraId="1029E530" w14:textId="501C22BA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D4181E0" w14:textId="77777777" w:rsidTr="0024594D">
        <w:trPr>
          <w:gridAfter w:val="1"/>
          <w:wAfter w:w="14" w:type="dxa"/>
          <w:trHeight w:val="266"/>
          <w:jc w:val="center"/>
        </w:trPr>
        <w:tc>
          <w:tcPr>
            <w:tcW w:w="6232" w:type="dxa"/>
          </w:tcPr>
          <w:p w14:paraId="516FC226" w14:textId="75203FE5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Klucz do kół plus zestaw podstawowy kluczy</w:t>
            </w:r>
          </w:p>
        </w:tc>
        <w:tc>
          <w:tcPr>
            <w:tcW w:w="3656" w:type="dxa"/>
          </w:tcPr>
          <w:p w14:paraId="6609B3BF" w14:textId="107F92F0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EB7A890" w14:textId="77777777" w:rsidTr="0024594D">
        <w:trPr>
          <w:gridAfter w:val="1"/>
          <w:wAfter w:w="14" w:type="dxa"/>
          <w:trHeight w:val="270"/>
          <w:jc w:val="center"/>
        </w:trPr>
        <w:tc>
          <w:tcPr>
            <w:tcW w:w="6232" w:type="dxa"/>
          </w:tcPr>
          <w:p w14:paraId="34C5217D" w14:textId="185DFC07" w:rsidR="00A13767" w:rsidRPr="0024594D" w:rsidRDefault="00A13767" w:rsidP="00D84760">
            <w:pPr>
              <w:pStyle w:val="Default"/>
              <w:ind w:right="-106"/>
              <w:rPr>
                <w:b/>
                <w:bCs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Min.2 komplety kluczyków.</w:t>
            </w:r>
          </w:p>
        </w:tc>
        <w:tc>
          <w:tcPr>
            <w:tcW w:w="3656" w:type="dxa"/>
          </w:tcPr>
          <w:p w14:paraId="3C4A7001" w14:textId="451DB9C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2693168" w14:textId="77777777" w:rsidTr="0024594D">
        <w:trPr>
          <w:gridAfter w:val="1"/>
          <w:wAfter w:w="14" w:type="dxa"/>
          <w:trHeight w:val="274"/>
          <w:jc w:val="center"/>
        </w:trPr>
        <w:tc>
          <w:tcPr>
            <w:tcW w:w="6232" w:type="dxa"/>
          </w:tcPr>
          <w:p w14:paraId="689A4583" w14:textId="689A64BE" w:rsidR="00A13767" w:rsidRPr="0024594D" w:rsidRDefault="00A13767" w:rsidP="00D84760">
            <w:pPr>
              <w:pStyle w:val="Default"/>
              <w:ind w:right="-106"/>
              <w:rPr>
                <w:b/>
                <w:bCs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Koło zapasowe</w:t>
            </w:r>
          </w:p>
        </w:tc>
        <w:tc>
          <w:tcPr>
            <w:tcW w:w="3656" w:type="dxa"/>
          </w:tcPr>
          <w:p w14:paraId="4BAFCD70" w14:textId="099E82B4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B6097B4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0C350CAB" w14:textId="3C239EA8" w:rsidR="00A13767" w:rsidRPr="0024594D" w:rsidRDefault="00A13767" w:rsidP="00D84760">
            <w:pPr>
              <w:pStyle w:val="Default"/>
              <w:ind w:right="-106"/>
              <w:rPr>
                <w:b/>
                <w:bCs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Wyposażenie: gaśnica, trójkąt ostrzegawczy, apteczka samochodowa, dywaniki gumowe, pachołki odblaskowe szt.6</w:t>
            </w:r>
          </w:p>
        </w:tc>
        <w:tc>
          <w:tcPr>
            <w:tcW w:w="3656" w:type="dxa"/>
          </w:tcPr>
          <w:p w14:paraId="5B68B7D0" w14:textId="6D6B25DF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AB28039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1596FE73" w14:textId="4CEDC779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Uchwyt transportowy na pachołki po lewej lub prawej stronie pojazdu</w:t>
            </w:r>
          </w:p>
        </w:tc>
        <w:tc>
          <w:tcPr>
            <w:tcW w:w="3656" w:type="dxa"/>
          </w:tcPr>
          <w:p w14:paraId="59974157" w14:textId="791D6B9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337CFC1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3175108F" w14:textId="0229E976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Cztery odcinki węża ssawnego 4ˮ (dopasowane do długości koryt)</w:t>
            </w:r>
          </w:p>
        </w:tc>
        <w:tc>
          <w:tcPr>
            <w:tcW w:w="3656" w:type="dxa"/>
          </w:tcPr>
          <w:p w14:paraId="3EC2D37A" w14:textId="4E83FF8A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00C1E0F3" w14:textId="77777777" w:rsidTr="0024594D">
        <w:trPr>
          <w:gridAfter w:val="1"/>
          <w:wAfter w:w="14" w:type="dxa"/>
          <w:trHeight w:val="250"/>
          <w:jc w:val="center"/>
        </w:trPr>
        <w:tc>
          <w:tcPr>
            <w:tcW w:w="6232" w:type="dxa"/>
          </w:tcPr>
          <w:p w14:paraId="520C9722" w14:textId="68E612F4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Haki do otwierania włazów – 2szt.</w:t>
            </w:r>
          </w:p>
        </w:tc>
        <w:tc>
          <w:tcPr>
            <w:tcW w:w="3656" w:type="dxa"/>
          </w:tcPr>
          <w:p w14:paraId="7C91CF12" w14:textId="4DD13BC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497298AE" w14:textId="77777777" w:rsidTr="0024594D">
        <w:trPr>
          <w:gridAfter w:val="1"/>
          <w:wAfter w:w="14" w:type="dxa"/>
          <w:trHeight w:val="254"/>
          <w:jc w:val="center"/>
        </w:trPr>
        <w:tc>
          <w:tcPr>
            <w:tcW w:w="6232" w:type="dxa"/>
          </w:tcPr>
          <w:p w14:paraId="5B80B26E" w14:textId="5D720A5B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Młotki: 1szt. x5kg, 1szt. x10kg.</w:t>
            </w:r>
          </w:p>
        </w:tc>
        <w:tc>
          <w:tcPr>
            <w:tcW w:w="3656" w:type="dxa"/>
          </w:tcPr>
          <w:p w14:paraId="7BE98A7B" w14:textId="68A859B9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D58502C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05A0058E" w14:textId="351F8D57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Podnośnik włazów kanalizacyjnych składany z dodatkowym hakiem bocznym i prostym, </w:t>
            </w:r>
            <w:proofErr w:type="spellStart"/>
            <w:r w:rsidRPr="0024594D">
              <w:rPr>
                <w:sz w:val="22"/>
                <w:szCs w:val="22"/>
              </w:rPr>
              <w:t>Hercules</w:t>
            </w:r>
            <w:proofErr w:type="spellEnd"/>
            <w:r w:rsidRPr="0024594D">
              <w:rPr>
                <w:sz w:val="22"/>
                <w:szCs w:val="22"/>
              </w:rPr>
              <w:t xml:space="preserve"> Combi – 1szt.</w:t>
            </w:r>
          </w:p>
        </w:tc>
        <w:tc>
          <w:tcPr>
            <w:tcW w:w="3656" w:type="dxa"/>
          </w:tcPr>
          <w:p w14:paraId="4A9B27F2" w14:textId="61352455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282EDFC" w14:textId="77777777" w:rsidTr="0024594D">
        <w:trPr>
          <w:gridAfter w:val="1"/>
          <w:wAfter w:w="14" w:type="dxa"/>
          <w:trHeight w:val="354"/>
          <w:jc w:val="center"/>
        </w:trPr>
        <w:tc>
          <w:tcPr>
            <w:tcW w:w="6232" w:type="dxa"/>
          </w:tcPr>
          <w:p w14:paraId="18C15148" w14:textId="1CEE0CD1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Gwarancje i dokumentacja</w:t>
            </w:r>
          </w:p>
        </w:tc>
        <w:tc>
          <w:tcPr>
            <w:tcW w:w="3656" w:type="dxa"/>
          </w:tcPr>
          <w:p w14:paraId="0915C067" w14:textId="2C6C4AD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2875DF6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682FCC9D" w14:textId="0174FCC6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Gwarancja na podwozie min. 36 miesięcy wraz z częściami podlegający</w:t>
            </w:r>
            <w:r w:rsidR="0024594D" w:rsidRPr="0024594D">
              <w:rPr>
                <w:sz w:val="22"/>
                <w:szCs w:val="22"/>
              </w:rPr>
              <w:t>mi</w:t>
            </w:r>
            <w:r w:rsidRPr="0024594D">
              <w:rPr>
                <w:sz w:val="22"/>
                <w:szCs w:val="22"/>
              </w:rPr>
              <w:t xml:space="preserve"> zużyciu</w:t>
            </w:r>
            <w:r w:rsidR="0024594D" w:rsidRPr="0024594D">
              <w:rPr>
                <w:sz w:val="22"/>
                <w:szCs w:val="22"/>
              </w:rPr>
              <w:t>,</w:t>
            </w:r>
            <w:r w:rsidRPr="0024594D">
              <w:rPr>
                <w:sz w:val="22"/>
                <w:szCs w:val="22"/>
              </w:rPr>
              <w:t xml:space="preserve"> licząc od daty podpisania protokołu odbioru przez obie strony</w:t>
            </w:r>
          </w:p>
        </w:tc>
        <w:tc>
          <w:tcPr>
            <w:tcW w:w="3656" w:type="dxa"/>
          </w:tcPr>
          <w:p w14:paraId="2A18BFEB" w14:textId="4CB80F54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218B40F7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FB88565" w14:textId="4BA31964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Autoryzowany serwis dla podwozia do 30km od siedziby </w:t>
            </w:r>
            <w:r w:rsidR="0024594D" w:rsidRPr="0024594D">
              <w:rPr>
                <w:sz w:val="22"/>
                <w:szCs w:val="22"/>
              </w:rPr>
              <w:t>Z</w:t>
            </w:r>
            <w:r w:rsidRPr="0024594D">
              <w:rPr>
                <w:sz w:val="22"/>
                <w:szCs w:val="22"/>
              </w:rPr>
              <w:t xml:space="preserve">amawiającego. </w:t>
            </w:r>
          </w:p>
        </w:tc>
        <w:tc>
          <w:tcPr>
            <w:tcW w:w="3656" w:type="dxa"/>
          </w:tcPr>
          <w:p w14:paraId="28215374" w14:textId="34BE5C96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73EED47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3B9808F7" w14:textId="7F39411A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Gwarancja na zabudowę wraz z pompą 24 miesiące wraz z częściami podlegający</w:t>
            </w:r>
            <w:r w:rsidR="0024594D" w:rsidRPr="0024594D">
              <w:rPr>
                <w:sz w:val="22"/>
                <w:szCs w:val="22"/>
              </w:rPr>
              <w:t>mi</w:t>
            </w:r>
            <w:r w:rsidRPr="0024594D">
              <w:rPr>
                <w:sz w:val="22"/>
                <w:szCs w:val="22"/>
              </w:rPr>
              <w:t xml:space="preserve"> zużyciu licząc od daty podpisania protokołu odbioru przez obie strony.</w:t>
            </w:r>
          </w:p>
        </w:tc>
        <w:tc>
          <w:tcPr>
            <w:tcW w:w="3656" w:type="dxa"/>
          </w:tcPr>
          <w:p w14:paraId="5FC22CD6" w14:textId="0872840C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BB77DDC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36BC4263" w14:textId="6F79C618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Autoryzowany serwis dla zabudowy do 200km od siedziby zamawiającego lub mobilny serwis z reakcją w ciągu 48 godzin.</w:t>
            </w:r>
          </w:p>
        </w:tc>
        <w:tc>
          <w:tcPr>
            <w:tcW w:w="3656" w:type="dxa"/>
          </w:tcPr>
          <w:p w14:paraId="43B2C189" w14:textId="40B6DE42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5DD39E5E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2A64A319" w14:textId="2DB174DD" w:rsidR="00A13767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Homologacja na samochód skompletowany lub dopuszczenie jednostkowe.</w:t>
            </w:r>
          </w:p>
        </w:tc>
        <w:tc>
          <w:tcPr>
            <w:tcW w:w="3656" w:type="dxa"/>
          </w:tcPr>
          <w:p w14:paraId="148217B1" w14:textId="455621D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D988E00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62C01E8B" w14:textId="0BDD1CBA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Instrukcje pojazdu i zabudowy w j. polskim + opisy – naklejki kluczowych instalacji i oznaczeń armatury na zabudowie </w:t>
            </w:r>
          </w:p>
        </w:tc>
        <w:tc>
          <w:tcPr>
            <w:tcW w:w="3656" w:type="dxa"/>
          </w:tcPr>
          <w:p w14:paraId="38D6A584" w14:textId="5118EB54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1717CBF8" w14:textId="77777777" w:rsidTr="0024594D">
        <w:trPr>
          <w:gridAfter w:val="1"/>
          <w:wAfter w:w="14" w:type="dxa"/>
          <w:trHeight w:val="242"/>
          <w:jc w:val="center"/>
        </w:trPr>
        <w:tc>
          <w:tcPr>
            <w:tcW w:w="6232" w:type="dxa"/>
          </w:tcPr>
          <w:p w14:paraId="2DED41C4" w14:textId="3CA3C843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Szkolenie z obsługi pojazdu dla 4-6 operatorów.</w:t>
            </w:r>
          </w:p>
        </w:tc>
        <w:tc>
          <w:tcPr>
            <w:tcW w:w="3656" w:type="dxa"/>
          </w:tcPr>
          <w:p w14:paraId="752E9505" w14:textId="1FBA36BC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457633CC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1BFB37AD" w14:textId="77777777" w:rsidR="0024594D" w:rsidRPr="0024594D" w:rsidRDefault="00A13767" w:rsidP="00D84760">
            <w:pPr>
              <w:pStyle w:val="Default"/>
              <w:ind w:right="-106"/>
              <w:rPr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 xml:space="preserve">Wymiary całkowite pojazdu wraz z zabudową </w:t>
            </w:r>
          </w:p>
          <w:p w14:paraId="7832C819" w14:textId="52838E69" w:rsidR="00A13767" w:rsidRPr="0024594D" w:rsidRDefault="00A13767" w:rsidP="00D84760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wysokość max 3,40m, długość max. 7,5m, szerokość max 2,5m</w:t>
            </w:r>
          </w:p>
        </w:tc>
        <w:tc>
          <w:tcPr>
            <w:tcW w:w="3656" w:type="dxa"/>
          </w:tcPr>
          <w:p w14:paraId="034D3EFD" w14:textId="39C508DB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544DF2" w:rsidRPr="0024594D" w14:paraId="6B4D0CA6" w14:textId="77777777" w:rsidTr="0024594D">
        <w:trPr>
          <w:trHeight w:val="617"/>
          <w:jc w:val="center"/>
        </w:trPr>
        <w:tc>
          <w:tcPr>
            <w:tcW w:w="9902" w:type="dxa"/>
            <w:gridSpan w:val="3"/>
            <w:vAlign w:val="center"/>
          </w:tcPr>
          <w:p w14:paraId="0BCA4F33" w14:textId="20E6E27E" w:rsidR="00544DF2" w:rsidRPr="0024594D" w:rsidRDefault="00544DF2" w:rsidP="00484B8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t>Warunki dodatkowe</w:t>
            </w:r>
          </w:p>
        </w:tc>
      </w:tr>
      <w:tr w:rsidR="00A13767" w:rsidRPr="0024594D" w14:paraId="4039DDAE" w14:textId="77777777" w:rsidTr="0024594D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7FF79B12" w14:textId="68C8CDC2" w:rsidR="00A13767" w:rsidRPr="0024594D" w:rsidRDefault="00A13767" w:rsidP="00484B80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Dostawa samochodu na bazę </w:t>
            </w:r>
            <w:proofErr w:type="spellStart"/>
            <w:r w:rsidRPr="0024594D">
              <w:rPr>
                <w:color w:val="auto"/>
                <w:sz w:val="22"/>
                <w:szCs w:val="22"/>
              </w:rPr>
              <w:t>ZWiK</w:t>
            </w:r>
            <w:proofErr w:type="spellEnd"/>
            <w:r w:rsidRPr="0024594D">
              <w:rPr>
                <w:color w:val="auto"/>
                <w:sz w:val="22"/>
                <w:szCs w:val="22"/>
              </w:rPr>
              <w:t xml:space="preserve"> w Zielonej Górze.</w:t>
            </w:r>
          </w:p>
        </w:tc>
        <w:tc>
          <w:tcPr>
            <w:tcW w:w="3656" w:type="dxa"/>
          </w:tcPr>
          <w:p w14:paraId="321A9103" w14:textId="0E4E6F1B" w:rsidR="00A13767" w:rsidRPr="0024594D" w:rsidRDefault="00A13767" w:rsidP="00484B8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7F5C10FA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8BB8C67" w14:textId="50F6BA74" w:rsidR="00A13767" w:rsidRPr="0024594D" w:rsidRDefault="00A13767" w:rsidP="00484B8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 uzyskaniu upoważnień od </w:t>
            </w:r>
            <w:r w:rsidR="0024594D" w:rsidRPr="0024594D">
              <w:rPr>
                <w:color w:val="auto"/>
                <w:sz w:val="22"/>
                <w:szCs w:val="22"/>
              </w:rPr>
              <w:t>Z</w:t>
            </w:r>
            <w:r w:rsidRPr="0024594D">
              <w:rPr>
                <w:color w:val="auto"/>
                <w:sz w:val="22"/>
                <w:szCs w:val="22"/>
              </w:rPr>
              <w:t>amawiającego pojazd ma być: zarejestrowany w wydziale komunikacji.</w:t>
            </w:r>
          </w:p>
        </w:tc>
        <w:tc>
          <w:tcPr>
            <w:tcW w:w="3656" w:type="dxa"/>
          </w:tcPr>
          <w:p w14:paraId="2DE9D9FA" w14:textId="640BE9CA" w:rsidR="00A13767" w:rsidRPr="0024594D" w:rsidRDefault="00A13767" w:rsidP="00484B8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614C8AE0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DF17DF8" w14:textId="131B2C6F" w:rsidR="00A13767" w:rsidRPr="0024594D" w:rsidRDefault="00A13767" w:rsidP="00D8476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Pojazd musi odpowiadać przepisom obowiązującym w Polsce w zakresie ochrony środowiska, BHP oraz ustawy „Prawo o ruchu drogowym”</w:t>
            </w:r>
          </w:p>
        </w:tc>
        <w:tc>
          <w:tcPr>
            <w:tcW w:w="3656" w:type="dxa"/>
          </w:tcPr>
          <w:p w14:paraId="4E20F464" w14:textId="1219F4F7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3767" w:rsidRPr="0024594D" w14:paraId="34D1F859" w14:textId="77777777" w:rsidTr="0024594D">
        <w:trPr>
          <w:gridAfter w:val="1"/>
          <w:wAfter w:w="14" w:type="dxa"/>
          <w:trHeight w:val="552"/>
          <w:jc w:val="center"/>
        </w:trPr>
        <w:tc>
          <w:tcPr>
            <w:tcW w:w="6232" w:type="dxa"/>
          </w:tcPr>
          <w:p w14:paraId="364A94F7" w14:textId="18622824" w:rsidR="00A13767" w:rsidRPr="0024594D" w:rsidRDefault="00A13767" w:rsidP="00D8476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sz w:val="22"/>
                <w:szCs w:val="22"/>
              </w:rPr>
              <w:t>Wszystkie funkcje sterowania zabudową opisane w języku polskim lub piktogramy</w:t>
            </w:r>
          </w:p>
        </w:tc>
        <w:tc>
          <w:tcPr>
            <w:tcW w:w="3656" w:type="dxa"/>
          </w:tcPr>
          <w:p w14:paraId="7DDD7B59" w14:textId="4A0F03B3" w:rsidR="00A13767" w:rsidRPr="0024594D" w:rsidRDefault="00A13767" w:rsidP="00D84760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="00544DF2" w:rsidRPr="0024594D">
              <w:rPr>
                <w:color w:val="auto"/>
                <w:sz w:val="22"/>
                <w:szCs w:val="22"/>
              </w:rPr>
              <w:t xml:space="preserve"> </w:t>
            </w:r>
            <w:r w:rsidR="00544DF2"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59D852A8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C2D76B4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45CCA6E" w14:textId="77777777" w:rsidR="0024594D" w:rsidRPr="007E0F25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9E5FB54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77777777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…………………………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….………………………………</w:t>
      </w:r>
    </w:p>
    <w:p w14:paraId="4632DF1D" w14:textId="77777777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Data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 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p w14:paraId="3C3C9FD0" w14:textId="77777777" w:rsidR="007B195D" w:rsidRPr="003B35F2" w:rsidRDefault="007B195D" w:rsidP="00082CF2">
      <w:pPr>
        <w:rPr>
          <w:rFonts w:cstheme="minorHAnsi"/>
          <w:sz w:val="24"/>
          <w:szCs w:val="24"/>
        </w:rPr>
      </w:pPr>
    </w:p>
    <w:sectPr w:rsidR="007B195D" w:rsidRPr="003B3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F4E2" w14:textId="77777777" w:rsidR="00B24CC4" w:rsidRDefault="00B24CC4" w:rsidP="003A002D">
      <w:pPr>
        <w:spacing w:after="0" w:line="240" w:lineRule="auto"/>
      </w:pPr>
      <w:r>
        <w:separator/>
      </w:r>
    </w:p>
  </w:endnote>
  <w:endnote w:type="continuationSeparator" w:id="0">
    <w:p w14:paraId="090966D6" w14:textId="77777777" w:rsidR="00B24CC4" w:rsidRDefault="00B24CC4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a fabrycznie nowego pojazdu asenizacyjnego 10m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vertAlign w:val="superscript"/>
        <w:lang w:eastAsia="pl-PL"/>
        <w14:ligatures w14:val="none"/>
      </w:rPr>
      <w:t>3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z kołowrotem węża – FZ.261.33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D661" w14:textId="77777777" w:rsidR="00B24CC4" w:rsidRDefault="00B24CC4" w:rsidP="003A002D">
      <w:pPr>
        <w:spacing w:after="0" w:line="240" w:lineRule="auto"/>
      </w:pPr>
      <w:r>
        <w:separator/>
      </w:r>
    </w:p>
  </w:footnote>
  <w:footnote w:type="continuationSeparator" w:id="0">
    <w:p w14:paraId="09E3970D" w14:textId="77777777" w:rsidR="00B24CC4" w:rsidRDefault="00B24CC4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365E59" w14:paraId="060BA593" w14:textId="77777777" w:rsidTr="00075565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proofErr w:type="spellStart"/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</w:t>
          </w:r>
          <w:proofErr w:type="spellEnd"/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Default="00550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84555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400204"/>
    <w:rsid w:val="004478FA"/>
    <w:rsid w:val="004645AF"/>
    <w:rsid w:val="00480617"/>
    <w:rsid w:val="00484B80"/>
    <w:rsid w:val="00484E02"/>
    <w:rsid w:val="004859F8"/>
    <w:rsid w:val="00485C0A"/>
    <w:rsid w:val="00514720"/>
    <w:rsid w:val="0052362A"/>
    <w:rsid w:val="00541E02"/>
    <w:rsid w:val="00544DF2"/>
    <w:rsid w:val="0055056F"/>
    <w:rsid w:val="00583610"/>
    <w:rsid w:val="00593FF8"/>
    <w:rsid w:val="005A776B"/>
    <w:rsid w:val="005E38CD"/>
    <w:rsid w:val="00617E59"/>
    <w:rsid w:val="00624ADC"/>
    <w:rsid w:val="00645B58"/>
    <w:rsid w:val="00662C7A"/>
    <w:rsid w:val="006A355C"/>
    <w:rsid w:val="006E7013"/>
    <w:rsid w:val="007478DF"/>
    <w:rsid w:val="00751B88"/>
    <w:rsid w:val="007544F7"/>
    <w:rsid w:val="007729FA"/>
    <w:rsid w:val="007816A3"/>
    <w:rsid w:val="007B195D"/>
    <w:rsid w:val="007B79BA"/>
    <w:rsid w:val="007C0D31"/>
    <w:rsid w:val="007C4D97"/>
    <w:rsid w:val="007D70D0"/>
    <w:rsid w:val="007E7CDB"/>
    <w:rsid w:val="00881276"/>
    <w:rsid w:val="00896321"/>
    <w:rsid w:val="008C773F"/>
    <w:rsid w:val="008C77DC"/>
    <w:rsid w:val="008D1CE3"/>
    <w:rsid w:val="0092661B"/>
    <w:rsid w:val="009302C6"/>
    <w:rsid w:val="009760AF"/>
    <w:rsid w:val="0098131C"/>
    <w:rsid w:val="009A01D7"/>
    <w:rsid w:val="009B47BB"/>
    <w:rsid w:val="00A13767"/>
    <w:rsid w:val="00A95266"/>
    <w:rsid w:val="00AB6478"/>
    <w:rsid w:val="00AC659D"/>
    <w:rsid w:val="00B23B1B"/>
    <w:rsid w:val="00B24CC4"/>
    <w:rsid w:val="00B253F6"/>
    <w:rsid w:val="00B63B86"/>
    <w:rsid w:val="00B714A3"/>
    <w:rsid w:val="00B74CE2"/>
    <w:rsid w:val="00B81111"/>
    <w:rsid w:val="00C031FE"/>
    <w:rsid w:val="00C145C0"/>
    <w:rsid w:val="00C42935"/>
    <w:rsid w:val="00C543B7"/>
    <w:rsid w:val="00C551D1"/>
    <w:rsid w:val="00C82142"/>
    <w:rsid w:val="00CA62FD"/>
    <w:rsid w:val="00CD3E5B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C6554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94D1159-293D-4052-B976-074933A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Bieńko Jolanta</cp:lastModifiedBy>
  <cp:revision>4</cp:revision>
  <cp:lastPrinted>2025-08-05T08:08:00Z</cp:lastPrinted>
  <dcterms:created xsi:type="dcterms:W3CDTF">2025-08-05T07:36:00Z</dcterms:created>
  <dcterms:modified xsi:type="dcterms:W3CDTF">2025-08-05T08:10:00Z</dcterms:modified>
</cp:coreProperties>
</file>